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875" w:rsidRDefault="00475190" w:rsidP="00C67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C67187">
        <w:rPr>
          <w:rFonts w:ascii="Times New Roman" w:hAnsi="Times New Roman" w:cs="Times New Roman"/>
          <w:sz w:val="24"/>
          <w:szCs w:val="28"/>
        </w:rPr>
        <w:t xml:space="preserve">Перечень </w:t>
      </w:r>
      <w:r w:rsidR="00C67187" w:rsidRPr="00C67187">
        <w:rPr>
          <w:rFonts w:ascii="Times New Roman" w:hAnsi="Times New Roman" w:cs="Times New Roman"/>
          <w:sz w:val="24"/>
          <w:szCs w:val="28"/>
        </w:rPr>
        <w:t>программных средств,</w:t>
      </w:r>
      <w:r w:rsidRPr="00C67187">
        <w:rPr>
          <w:rFonts w:ascii="Times New Roman" w:hAnsi="Times New Roman" w:cs="Times New Roman"/>
          <w:sz w:val="24"/>
          <w:szCs w:val="28"/>
        </w:rPr>
        <w:t xml:space="preserve"> установленных на оборудовании в «</w:t>
      </w:r>
      <w:r w:rsidR="00C67187" w:rsidRPr="00C67187">
        <w:rPr>
          <w:rFonts w:ascii="Times New Roman" w:hAnsi="Times New Roman" w:cs="Times New Roman"/>
          <w:sz w:val="24"/>
          <w:szCs w:val="28"/>
        </w:rPr>
        <w:t>ЦГБ Поликлиника</w:t>
      </w:r>
      <w:r w:rsidRPr="00C67187">
        <w:rPr>
          <w:rFonts w:ascii="Times New Roman" w:hAnsi="Times New Roman" w:cs="Times New Roman"/>
          <w:sz w:val="24"/>
          <w:szCs w:val="28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426"/>
        <w:gridCol w:w="4412"/>
      </w:tblGrid>
      <w:tr w:rsidR="00213F03" w:rsidTr="00C67187">
        <w:tc>
          <w:tcPr>
            <w:tcW w:w="496" w:type="dxa"/>
          </w:tcPr>
          <w:p w:rsidR="00213F03" w:rsidRPr="00475190" w:rsidRDefault="00213F03" w:rsidP="00475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26" w:type="dxa"/>
          </w:tcPr>
          <w:p w:rsidR="00213F03" w:rsidRPr="00475190" w:rsidRDefault="00213F03" w:rsidP="00475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412" w:type="dxa"/>
          </w:tcPr>
          <w:p w:rsidR="00213F03" w:rsidRPr="00475190" w:rsidRDefault="00213F03" w:rsidP="00475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90">
              <w:rPr>
                <w:rFonts w:ascii="Times New Roman" w:hAnsi="Times New Roman" w:cs="Times New Roman"/>
                <w:sz w:val="28"/>
                <w:szCs w:val="28"/>
              </w:rPr>
              <w:t>Количество лицензий</w:t>
            </w:r>
          </w:p>
        </w:tc>
      </w:tr>
      <w:tr w:rsidR="00213F03" w:rsidTr="00C67187">
        <w:tc>
          <w:tcPr>
            <w:tcW w:w="496" w:type="dxa"/>
          </w:tcPr>
          <w:p w:rsidR="00213F03" w:rsidRPr="00213F03" w:rsidRDefault="00213F03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6" w:type="dxa"/>
          </w:tcPr>
          <w:p w:rsidR="00213F03" w:rsidRPr="00213F03" w:rsidRDefault="00C67187" w:rsidP="00C6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Windows 10</w:t>
            </w:r>
          </w:p>
        </w:tc>
        <w:tc>
          <w:tcPr>
            <w:tcW w:w="4412" w:type="dxa"/>
          </w:tcPr>
          <w:p w:rsidR="00213F03" w:rsidRPr="00213F03" w:rsidRDefault="00C67187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3F03" w:rsidTr="00C67187">
        <w:tc>
          <w:tcPr>
            <w:tcW w:w="496" w:type="dxa"/>
          </w:tcPr>
          <w:p w:rsidR="00213F03" w:rsidRPr="00213F03" w:rsidRDefault="00213F03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6" w:type="dxa"/>
          </w:tcPr>
          <w:p w:rsidR="00213F03" w:rsidRPr="00213F03" w:rsidRDefault="00213F03" w:rsidP="00C6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1</w:t>
            </w:r>
            <w:r w:rsidR="00C671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7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</w:t>
            </w:r>
            <w:bookmarkStart w:id="0" w:name="_GoBack"/>
            <w:bookmarkEnd w:id="0"/>
          </w:p>
        </w:tc>
        <w:tc>
          <w:tcPr>
            <w:tcW w:w="4412" w:type="dxa"/>
          </w:tcPr>
          <w:p w:rsidR="00213F03" w:rsidRPr="00213F03" w:rsidRDefault="00C67187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3F03" w:rsidTr="00C67187">
        <w:tc>
          <w:tcPr>
            <w:tcW w:w="496" w:type="dxa"/>
          </w:tcPr>
          <w:p w:rsidR="00213F03" w:rsidRPr="00213F03" w:rsidRDefault="00213F03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6" w:type="dxa"/>
          </w:tcPr>
          <w:p w:rsidR="00213F03" w:rsidRPr="00213F03" w:rsidRDefault="00213F03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</w:t>
            </w:r>
          </w:p>
        </w:tc>
        <w:tc>
          <w:tcPr>
            <w:tcW w:w="4412" w:type="dxa"/>
          </w:tcPr>
          <w:p w:rsidR="00213F03" w:rsidRPr="00213F03" w:rsidRDefault="00C67187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3F03" w:rsidTr="00C67187">
        <w:trPr>
          <w:trHeight w:val="56"/>
        </w:trPr>
        <w:tc>
          <w:tcPr>
            <w:tcW w:w="496" w:type="dxa"/>
          </w:tcPr>
          <w:p w:rsidR="00213F03" w:rsidRPr="00213F03" w:rsidRDefault="00C67187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6" w:type="dxa"/>
          </w:tcPr>
          <w:p w:rsidR="00213F03" w:rsidRPr="00877108" w:rsidRDefault="00877108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Viewer</w:t>
            </w:r>
          </w:p>
        </w:tc>
        <w:tc>
          <w:tcPr>
            <w:tcW w:w="4412" w:type="dxa"/>
          </w:tcPr>
          <w:p w:rsidR="00213F03" w:rsidRPr="00213F03" w:rsidRDefault="00C67187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3F03" w:rsidTr="00C67187">
        <w:tc>
          <w:tcPr>
            <w:tcW w:w="496" w:type="dxa"/>
          </w:tcPr>
          <w:p w:rsidR="00213F03" w:rsidRPr="00213F03" w:rsidRDefault="00C67187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6" w:type="dxa"/>
          </w:tcPr>
          <w:p w:rsidR="00213F03" w:rsidRPr="00877108" w:rsidRDefault="00877108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2019</w:t>
            </w:r>
          </w:p>
        </w:tc>
        <w:tc>
          <w:tcPr>
            <w:tcW w:w="4412" w:type="dxa"/>
          </w:tcPr>
          <w:p w:rsidR="00213F03" w:rsidRPr="00213F03" w:rsidRDefault="00C67187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3F03" w:rsidTr="00C67187">
        <w:tc>
          <w:tcPr>
            <w:tcW w:w="496" w:type="dxa"/>
          </w:tcPr>
          <w:p w:rsidR="00213F03" w:rsidRPr="00213F03" w:rsidRDefault="00C67187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6" w:type="dxa"/>
          </w:tcPr>
          <w:p w:rsidR="00213F03" w:rsidRPr="005B43ED" w:rsidRDefault="005B43ED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Pack</w:t>
            </w:r>
            <w:proofErr w:type="spellEnd"/>
            <w:r w:rsidR="00382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lution</w:t>
            </w:r>
          </w:p>
        </w:tc>
        <w:tc>
          <w:tcPr>
            <w:tcW w:w="4412" w:type="dxa"/>
          </w:tcPr>
          <w:p w:rsidR="00213F03" w:rsidRPr="00213F03" w:rsidRDefault="00C67187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B43ED" w:rsidTr="00C67187">
        <w:tc>
          <w:tcPr>
            <w:tcW w:w="496" w:type="dxa"/>
          </w:tcPr>
          <w:p w:rsidR="005B43ED" w:rsidRPr="00C67187" w:rsidRDefault="00C67187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6" w:type="dxa"/>
          </w:tcPr>
          <w:p w:rsidR="005B43ED" w:rsidRPr="005B43ED" w:rsidRDefault="005B43ED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ia</w:t>
            </w:r>
          </w:p>
        </w:tc>
        <w:tc>
          <w:tcPr>
            <w:tcW w:w="4412" w:type="dxa"/>
          </w:tcPr>
          <w:p w:rsidR="005B43ED" w:rsidRPr="00C67187" w:rsidRDefault="00C67187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B43ED" w:rsidTr="00C67187">
        <w:tc>
          <w:tcPr>
            <w:tcW w:w="496" w:type="dxa"/>
          </w:tcPr>
          <w:p w:rsidR="005B43ED" w:rsidRPr="00C67187" w:rsidRDefault="00C67187" w:rsidP="005B4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6" w:type="dxa"/>
          </w:tcPr>
          <w:p w:rsidR="005B43ED" w:rsidRDefault="005B43ED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talDisk</w:t>
            </w:r>
            <w:proofErr w:type="spellEnd"/>
          </w:p>
        </w:tc>
        <w:tc>
          <w:tcPr>
            <w:tcW w:w="4412" w:type="dxa"/>
          </w:tcPr>
          <w:p w:rsidR="005B43ED" w:rsidRPr="00C67187" w:rsidRDefault="00C67187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B43ED" w:rsidTr="00C67187">
        <w:tc>
          <w:tcPr>
            <w:tcW w:w="496" w:type="dxa"/>
          </w:tcPr>
          <w:p w:rsidR="005B43ED" w:rsidRPr="00C67187" w:rsidRDefault="00C67187" w:rsidP="005B4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6" w:type="dxa"/>
          </w:tcPr>
          <w:p w:rsidR="005B43ED" w:rsidRDefault="005B43ED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da64</w:t>
            </w:r>
          </w:p>
        </w:tc>
        <w:tc>
          <w:tcPr>
            <w:tcW w:w="4412" w:type="dxa"/>
          </w:tcPr>
          <w:p w:rsidR="005B43ED" w:rsidRPr="00C67187" w:rsidRDefault="00C67187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B43ED" w:rsidTr="00C67187">
        <w:tc>
          <w:tcPr>
            <w:tcW w:w="496" w:type="dxa"/>
          </w:tcPr>
          <w:p w:rsidR="005B43ED" w:rsidRPr="00C67187" w:rsidRDefault="00C67187" w:rsidP="005B4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6" w:type="dxa"/>
          </w:tcPr>
          <w:p w:rsidR="005B43ED" w:rsidRDefault="005B43ED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traISO</w:t>
            </w:r>
            <w:proofErr w:type="spellEnd"/>
          </w:p>
        </w:tc>
        <w:tc>
          <w:tcPr>
            <w:tcW w:w="4412" w:type="dxa"/>
          </w:tcPr>
          <w:p w:rsidR="005B43ED" w:rsidRPr="00C67187" w:rsidRDefault="00C67187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B43ED" w:rsidTr="00C67187">
        <w:tc>
          <w:tcPr>
            <w:tcW w:w="496" w:type="dxa"/>
          </w:tcPr>
          <w:p w:rsidR="005B43ED" w:rsidRPr="00C67187" w:rsidRDefault="005B43ED" w:rsidP="00C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671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6" w:type="dxa"/>
          </w:tcPr>
          <w:p w:rsidR="005B43ED" w:rsidRDefault="005B43ED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Reader</w:t>
            </w:r>
            <w:proofErr w:type="spellEnd"/>
          </w:p>
        </w:tc>
        <w:tc>
          <w:tcPr>
            <w:tcW w:w="4412" w:type="dxa"/>
          </w:tcPr>
          <w:p w:rsidR="005B43ED" w:rsidRPr="00C67187" w:rsidRDefault="00C67187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A2617" w:rsidTr="00C67187">
        <w:tc>
          <w:tcPr>
            <w:tcW w:w="496" w:type="dxa"/>
          </w:tcPr>
          <w:p w:rsidR="00FA2617" w:rsidRPr="00C67187" w:rsidRDefault="00FA2617" w:rsidP="00C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671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6" w:type="dxa"/>
          </w:tcPr>
          <w:p w:rsidR="00FA2617" w:rsidRDefault="00EB4F09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Chrome</w:t>
            </w:r>
          </w:p>
        </w:tc>
        <w:tc>
          <w:tcPr>
            <w:tcW w:w="4412" w:type="dxa"/>
          </w:tcPr>
          <w:p w:rsidR="00FA2617" w:rsidRPr="00C67187" w:rsidRDefault="00C67187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A2617" w:rsidTr="00C67187">
        <w:tc>
          <w:tcPr>
            <w:tcW w:w="496" w:type="dxa"/>
          </w:tcPr>
          <w:p w:rsidR="00FA2617" w:rsidRPr="00C67187" w:rsidRDefault="00FA2617" w:rsidP="00C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67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6" w:type="dxa"/>
          </w:tcPr>
          <w:p w:rsidR="00FA2617" w:rsidRPr="00D32649" w:rsidRDefault="00D32649" w:rsidP="00475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вирус Касперского</w:t>
            </w:r>
          </w:p>
        </w:tc>
        <w:tc>
          <w:tcPr>
            <w:tcW w:w="4412" w:type="dxa"/>
          </w:tcPr>
          <w:p w:rsidR="00FA2617" w:rsidRPr="00C67187" w:rsidRDefault="00C67187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475190" w:rsidRPr="00475190" w:rsidRDefault="00475190" w:rsidP="00475190"/>
    <w:sectPr w:rsidR="00475190" w:rsidRPr="00475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67"/>
    <w:rsid w:val="00023875"/>
    <w:rsid w:val="00213F03"/>
    <w:rsid w:val="003827E7"/>
    <w:rsid w:val="00475190"/>
    <w:rsid w:val="005B43ED"/>
    <w:rsid w:val="00841888"/>
    <w:rsid w:val="00877108"/>
    <w:rsid w:val="00C623CB"/>
    <w:rsid w:val="00C67187"/>
    <w:rsid w:val="00C75B67"/>
    <w:rsid w:val="00D32649"/>
    <w:rsid w:val="00EB4F09"/>
    <w:rsid w:val="00FA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0EA2"/>
  <w15:docId w15:val="{BD6A3ECF-0FEF-4E72-9C1C-59CB23BB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24D1-993C-4F9B-9285-5BADE1D8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nis Bakaisa</cp:lastModifiedBy>
  <cp:revision>11</cp:revision>
  <dcterms:created xsi:type="dcterms:W3CDTF">2020-05-14T15:18:00Z</dcterms:created>
  <dcterms:modified xsi:type="dcterms:W3CDTF">2020-05-15T10:34:00Z</dcterms:modified>
</cp:coreProperties>
</file>